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358F3F28" w:rsidR="00761B8A" w:rsidRPr="00EA024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376BAC5" w14:textId="6C8990E5" w:rsidR="00EA0244" w:rsidRPr="003B466F" w:rsidRDefault="00EA0244" w:rsidP="00EA024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asta ahora mi intereses profesionales no han cambiado del todo, pero si tuviera que indicar un campo en especial, sería la capacidad para poder trabajar con bases de datos, debido a que la forma en la que he investigado sobre plataformas de relación de datos en la nube como </w:t>
            </w:r>
            <w:proofErr w:type="spellStart"/>
            <w:r>
              <w:rPr>
                <w:rFonts w:eastAsiaTheme="majorEastAsia"/>
                <w:color w:val="767171" w:themeColor="background2" w:themeShade="80"/>
                <w:sz w:val="24"/>
                <w:szCs w:val="24"/>
              </w:rPr>
              <w:t>Supabase</w:t>
            </w:r>
            <w:proofErr w:type="spellEnd"/>
            <w:r>
              <w:rPr>
                <w:rFonts w:eastAsiaTheme="majorEastAsia"/>
                <w:color w:val="767171" w:themeColor="background2" w:themeShade="80"/>
                <w:sz w:val="24"/>
                <w:szCs w:val="24"/>
              </w:rPr>
              <w:t xml:space="preserve">, me ha aportado muchísimo a conocer las políticas de seguridad (RLS), como relacionar </w:t>
            </w:r>
            <w:proofErr w:type="spellStart"/>
            <w:r>
              <w:rPr>
                <w:rFonts w:eastAsiaTheme="majorEastAsia"/>
                <w:color w:val="767171" w:themeColor="background2" w:themeShade="80"/>
                <w:sz w:val="24"/>
                <w:szCs w:val="24"/>
              </w:rPr>
              <w:t>buckets</w:t>
            </w:r>
            <w:proofErr w:type="spellEnd"/>
            <w:r>
              <w:rPr>
                <w:rFonts w:eastAsiaTheme="majorEastAsia"/>
                <w:color w:val="767171" w:themeColor="background2" w:themeShade="80"/>
                <w:sz w:val="24"/>
                <w:szCs w:val="24"/>
              </w:rPr>
              <w:t xml:space="preserve"> a cada usuario, relacionar distintos tipos de archivo dentro de un </w:t>
            </w:r>
            <w:proofErr w:type="spellStart"/>
            <w:r>
              <w:rPr>
                <w:rFonts w:eastAsiaTheme="majorEastAsia"/>
                <w:color w:val="767171" w:themeColor="background2" w:themeShade="80"/>
                <w:sz w:val="24"/>
                <w:szCs w:val="24"/>
              </w:rPr>
              <w:t>bucket</w:t>
            </w:r>
            <w:proofErr w:type="spellEnd"/>
            <w:r>
              <w:rPr>
                <w:rFonts w:eastAsiaTheme="majorEastAsia"/>
                <w:color w:val="767171" w:themeColor="background2" w:themeShade="80"/>
                <w:sz w:val="24"/>
                <w:szCs w:val="24"/>
              </w:rPr>
              <w:t xml:space="preserve">, mejorar el registro y realizar </w:t>
            </w:r>
            <w:proofErr w:type="spellStart"/>
            <w:r>
              <w:rPr>
                <w:rFonts w:eastAsiaTheme="majorEastAsia"/>
                <w:color w:val="767171" w:themeColor="background2" w:themeShade="80"/>
                <w:sz w:val="24"/>
                <w:szCs w:val="24"/>
              </w:rPr>
              <w:t>triggers</w:t>
            </w:r>
            <w:proofErr w:type="spellEnd"/>
            <w:r>
              <w:rPr>
                <w:rFonts w:eastAsiaTheme="majorEastAsia"/>
                <w:color w:val="767171" w:themeColor="background2" w:themeShade="80"/>
                <w:sz w:val="24"/>
                <w:szCs w:val="24"/>
              </w:rPr>
              <w:t>, lo cual me ha fascinado mucho.</w:t>
            </w:r>
          </w:p>
          <w:p w14:paraId="5C31E427" w14:textId="748886CB" w:rsidR="00761B8A" w:rsidRPr="00EA024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2BDBE23" w14:textId="5C587A7F" w:rsidR="00761B8A" w:rsidRPr="00E85827" w:rsidRDefault="00E85827" w:rsidP="00E8582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joró de manera continua mis métodos de aprendizaje, tanto como esfuerzos técnicos y resolución de problemas, lo cual era algo que me faltaba reforzar tanto en programación con Inteligencia Artificial, como con manejo de excepciones, mejoró también mi manera de realizar la gestión de recursos en un proyecto informático, percatándome de las horas a trabajar, personal a quien asignar tareas, mejorar flujo de tareas, realizar requerimientos, etc.</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49604A27" w:rsidR="00761B8A" w:rsidRPr="00E8582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E09A937" w14:textId="7C065E55" w:rsidR="00E85827" w:rsidRPr="003B466F" w:rsidRDefault="00D107A0" w:rsidP="00E85827">
            <w:pPr>
              <w:pStyle w:val="Prrafodelista"/>
              <w:jc w:val="both"/>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Si</w:t>
            </w:r>
            <w:proofErr w:type="gramEnd"/>
            <w:r w:rsidR="00C63716">
              <w:rPr>
                <w:rFonts w:eastAsiaTheme="majorEastAsia"/>
                <w:color w:val="767171" w:themeColor="background2" w:themeShade="80"/>
                <w:sz w:val="24"/>
                <w:szCs w:val="24"/>
              </w:rPr>
              <w:t xml:space="preserve"> pero no cambiaron de manera negativa, aún sigo perdido en una curva de aprendizaje con el nuevo lenguaje de programación JavaScript y </w:t>
            </w:r>
            <w:proofErr w:type="spellStart"/>
            <w:r w:rsidR="00C63716">
              <w:rPr>
                <w:rFonts w:eastAsiaTheme="majorEastAsia"/>
                <w:color w:val="767171" w:themeColor="background2" w:themeShade="80"/>
                <w:sz w:val="24"/>
                <w:szCs w:val="24"/>
              </w:rPr>
              <w:t>TypeScript</w:t>
            </w:r>
            <w:proofErr w:type="spellEnd"/>
            <w:r w:rsidR="00C63716">
              <w:rPr>
                <w:rFonts w:eastAsiaTheme="majorEastAsia"/>
                <w:color w:val="767171" w:themeColor="background2" w:themeShade="80"/>
                <w:sz w:val="24"/>
                <w:szCs w:val="24"/>
              </w:rPr>
              <w:t>, debido a que nunca lo he trabajado a fondo, y sigo pensando que es una debilidad, pero a medida de eso mis fortalezas han tomado peso, debido a que mi manera de ser perseverante no me ha hecho rendirme.</w:t>
            </w:r>
          </w:p>
          <w:p w14:paraId="409E2634" w14:textId="1B5DECE6" w:rsidR="00761B8A" w:rsidRPr="00C6371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D55FD81" w14:textId="272E9F6F" w:rsidR="00C63716" w:rsidRDefault="00C63716" w:rsidP="00C6371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jorar el aprendizaje continuo, generando notas que puedan recordarme como funciona, que funciones puedo realizar y como le puedo dar forma a lo que quiera construir.</w:t>
            </w:r>
          </w:p>
          <w:p w14:paraId="42A73FEA" w14:textId="77777777" w:rsidR="00C63716" w:rsidRPr="003B466F" w:rsidRDefault="00C63716" w:rsidP="00C63716">
            <w:pPr>
              <w:pStyle w:val="Prrafodelista"/>
              <w:jc w:val="both"/>
              <w:rPr>
                <w:rFonts w:eastAsiaTheme="majorEastAsia"/>
                <w:color w:val="767171" w:themeColor="background2" w:themeShade="80"/>
                <w:sz w:val="24"/>
                <w:szCs w:val="24"/>
              </w:rPr>
            </w:pPr>
          </w:p>
          <w:p w14:paraId="0E2C6A44" w14:textId="50DD8E73" w:rsidR="00761B8A" w:rsidRPr="00C6371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mejorar tus debilidades?</w:t>
            </w:r>
          </w:p>
          <w:p w14:paraId="5EAEBF65" w14:textId="77777777" w:rsidR="00C63716" w:rsidRPr="003B466F" w:rsidRDefault="00C63716" w:rsidP="00C63716">
            <w:pPr>
              <w:pStyle w:val="Prrafodelista"/>
              <w:jc w:val="both"/>
              <w:rPr>
                <w:rFonts w:eastAsiaTheme="majorEastAsia"/>
                <w:color w:val="767171" w:themeColor="background2" w:themeShade="80"/>
                <w:sz w:val="24"/>
                <w:szCs w:val="24"/>
              </w:rPr>
            </w:pPr>
          </w:p>
          <w:p w14:paraId="5ADEF30D" w14:textId="21BDD165" w:rsidR="00761B8A" w:rsidRPr="00C63716" w:rsidRDefault="00C63716" w:rsidP="00C6371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jorar el aprendizaje continuo, generando notas que puedan recordarme </w:t>
            </w:r>
            <w:proofErr w:type="spellStart"/>
            <w:r>
              <w:rPr>
                <w:rFonts w:eastAsiaTheme="majorEastAsia"/>
                <w:color w:val="767171" w:themeColor="background2" w:themeShade="80"/>
                <w:sz w:val="24"/>
                <w:szCs w:val="24"/>
              </w:rPr>
              <w:t>como</w:t>
            </w:r>
            <w:proofErr w:type="spellEnd"/>
            <w:r>
              <w:rPr>
                <w:rFonts w:eastAsiaTheme="majorEastAsia"/>
                <w:color w:val="767171" w:themeColor="background2" w:themeShade="80"/>
                <w:sz w:val="24"/>
                <w:szCs w:val="24"/>
              </w:rPr>
              <w:t xml:space="preserve"> funciona, que funciones puedo realizar y como le puedo dar forma a lo que quiera construir.</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1DB2E56F" w:rsidR="00761B8A" w:rsidRPr="00C6371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3188599" w14:textId="6A6AC6F9" w:rsidR="00C63716" w:rsidRPr="00C63716" w:rsidRDefault="00C63716" w:rsidP="00C6371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go teniendo las mismas proyecciones, la verdad nada ha cambiado y he seguido queriendo investigar, practicar y conocer mucho más en como funciona la Inteligencia Artificial</w:t>
            </w:r>
          </w:p>
          <w:p w14:paraId="2A82E9AB" w14:textId="0A1516EC" w:rsidR="00C63716" w:rsidRPr="003B466F" w:rsidRDefault="00C63716" w:rsidP="00C63716">
            <w:pPr>
              <w:pStyle w:val="Prrafodelista"/>
              <w:jc w:val="both"/>
              <w:rPr>
                <w:rFonts w:eastAsiaTheme="majorEastAsia"/>
                <w:color w:val="767171" w:themeColor="background2" w:themeShade="80"/>
                <w:sz w:val="24"/>
                <w:szCs w:val="24"/>
              </w:rPr>
            </w:pPr>
          </w:p>
          <w:p w14:paraId="4CD4F96C" w14:textId="22484904" w:rsidR="00761B8A" w:rsidRPr="00C6371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27EAC986" w14:textId="77777777" w:rsidR="00C63716" w:rsidRPr="00C63716" w:rsidRDefault="00C63716" w:rsidP="00C63716">
            <w:pPr>
              <w:pStyle w:val="Prrafodelista"/>
              <w:rPr>
                <w:rFonts w:eastAsiaTheme="majorEastAsia"/>
                <w:color w:val="767171" w:themeColor="background2" w:themeShade="80"/>
                <w:sz w:val="24"/>
                <w:szCs w:val="24"/>
              </w:rPr>
            </w:pPr>
          </w:p>
          <w:p w14:paraId="4A25D1B4" w14:textId="4BDDF954" w:rsidR="00C63716" w:rsidRPr="00C63716" w:rsidRDefault="00C63716" w:rsidP="00C6371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 imagino en el trabajo de realizar integraciones de plataformas con bases de datos tanto para gestionar archivos en nube, como para poder trabajar con integraciones locales de métodos alternativos para subida de información, manejos de encriptación de datos y verificación de valores nulos.</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1D603898" w:rsidR="00761B8A" w:rsidRPr="00C6371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F67D58C" w14:textId="61D068A8" w:rsidR="00C63716" w:rsidRPr="003B466F" w:rsidRDefault="00C63716" w:rsidP="00C6371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al trabajar en grupo, he estado un poco alejado por lo cual no he podido estar tan presente para poder mejorar el flujo que tenemos como grupo, esto genero también un poco de desmotivación que sentimos todos, pero algo positivo, es que siempre nos estuvimos comunicando para poder ver cuales problemas teníamos que solucionar, que integraciones debíamos realizar para poder gestionar de buena manera estos datos, para poder manejar bien las pruebas y también las tareas que organizamos correctamente.</w:t>
            </w:r>
          </w:p>
          <w:p w14:paraId="4658461B" w14:textId="1AD9A554" w:rsidR="00761B8A" w:rsidRPr="00C63716" w:rsidRDefault="00761B8A" w:rsidP="4496426B">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2AA858F7" w14:textId="6BD3609F" w:rsidR="00C63716" w:rsidRPr="00C63716" w:rsidRDefault="00C63716" w:rsidP="00C63716">
            <w:pPr>
              <w:pStyle w:val="Prrafodelista"/>
              <w:jc w:val="both"/>
              <w:rPr>
                <w:sz w:val="24"/>
                <w:szCs w:val="24"/>
              </w:rPr>
            </w:pPr>
            <w:r>
              <w:rPr>
                <w:sz w:val="24"/>
                <w:szCs w:val="24"/>
              </w:rPr>
              <w:t xml:space="preserve">Poder proyectar bien las ideas que tengo, </w:t>
            </w:r>
            <w:proofErr w:type="gramStart"/>
            <w:r>
              <w:rPr>
                <w:sz w:val="24"/>
                <w:szCs w:val="24"/>
              </w:rPr>
              <w:t>ya que</w:t>
            </w:r>
            <w:proofErr w:type="gramEnd"/>
            <w:r>
              <w:rPr>
                <w:sz w:val="24"/>
                <w:szCs w:val="24"/>
              </w:rPr>
              <w:t xml:space="preserve"> en la mayoría de las veces, no pude plasmarlas de buena forma, o no pude concretarlas bien, generando un tipo de confusión y hasta atrasos.</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2608" w14:textId="77777777" w:rsidR="001E291E" w:rsidRDefault="001E291E" w:rsidP="00DF38AE">
      <w:pPr>
        <w:spacing w:after="0" w:line="240" w:lineRule="auto"/>
      </w:pPr>
      <w:r>
        <w:separator/>
      </w:r>
    </w:p>
  </w:endnote>
  <w:endnote w:type="continuationSeparator" w:id="0">
    <w:p w14:paraId="34447BA2" w14:textId="77777777" w:rsidR="001E291E" w:rsidRDefault="001E291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93FA" w14:textId="77777777" w:rsidR="001E291E" w:rsidRDefault="001E291E" w:rsidP="00DF38AE">
      <w:pPr>
        <w:spacing w:after="0" w:line="240" w:lineRule="auto"/>
      </w:pPr>
      <w:r>
        <w:separator/>
      </w:r>
    </w:p>
  </w:footnote>
  <w:footnote w:type="continuationSeparator" w:id="0">
    <w:p w14:paraId="233EECBE" w14:textId="77777777" w:rsidR="001E291E" w:rsidRDefault="001E291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291E"/>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716"/>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07A0"/>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85827"/>
    <w:rsid w:val="00E916B0"/>
    <w:rsid w:val="00E91E5E"/>
    <w:rsid w:val="00E949DD"/>
    <w:rsid w:val="00E96A2D"/>
    <w:rsid w:val="00EA0244"/>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XX</cp:lastModifiedBy>
  <cp:revision>2</cp:revision>
  <cp:lastPrinted>2019-12-16T20:10:00Z</cp:lastPrinted>
  <dcterms:created xsi:type="dcterms:W3CDTF">2024-12-06T13:49:00Z</dcterms:created>
  <dcterms:modified xsi:type="dcterms:W3CDTF">2024-12-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